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E07C097" w:rsidR="00E66CAD" w:rsidRPr="00B32D09" w:rsidRDefault="0014631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3, 2021 - October 9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4542C0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4631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8EE058D" w:rsidR="008A7A6A" w:rsidRPr="00B32D09" w:rsidRDefault="001463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E1BB9E7" w:rsidR="00611FFE" w:rsidRPr="00B32D09" w:rsidRDefault="0014631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53EAF2D" w:rsidR="00AA6673" w:rsidRPr="00B32D09" w:rsidRDefault="001463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3F8838C" w:rsidR="002E5988" w:rsidRDefault="0014631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DC0EE4F" w:rsidR="00AA6673" w:rsidRPr="00B32D09" w:rsidRDefault="0014631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B08B3CA" w:rsidR="001F326D" w:rsidRDefault="0014631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0F315DD" w:rsidR="00AA6673" w:rsidRPr="00B32D09" w:rsidRDefault="0014631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48B96CF" w:rsidR="00122589" w:rsidRDefault="0014631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800F494" w:rsidR="00AA6673" w:rsidRPr="00B32D09" w:rsidRDefault="0014631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D626CE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4631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2028D43" w:rsidR="00AA6673" w:rsidRPr="00B32D09" w:rsidRDefault="001463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41AEFC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4631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F21EE6C" w:rsidR="00AA6673" w:rsidRPr="00B32D09" w:rsidRDefault="001463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4631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46315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1 weekly calendar</dc:title>
  <dc:subject>Free weekly calendar template for  October 3 to October 9, 2021</dc:subject>
  <dc:creator>General Blue Corporation</dc:creator>
  <keywords>Week 41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